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535E0" w14:textId="4956D162" w:rsidR="00FB2657" w:rsidRDefault="00FB2657" w:rsidP="00FB2657">
      <w:pPr>
        <w:spacing w:after="120" w:line="240" w:lineRule="auto"/>
        <w:rPr>
          <w:sz w:val="28"/>
          <w:szCs w:val="28"/>
        </w:rPr>
      </w:pPr>
      <w:r w:rsidRPr="00FB2657">
        <w:rPr>
          <w:sz w:val="28"/>
          <w:szCs w:val="28"/>
        </w:rPr>
        <w:t>Alunos: Pedro Tonin e Heloisa Machado</w:t>
      </w:r>
    </w:p>
    <w:p w14:paraId="69377C73" w14:textId="330E5EC7" w:rsidR="00FB2657" w:rsidRPr="00FB2657" w:rsidRDefault="00FB2657" w:rsidP="00FB2657">
      <w:pPr>
        <w:spacing w:after="120" w:line="240" w:lineRule="auto"/>
        <w:rPr>
          <w:b/>
          <w:bCs/>
          <w:sz w:val="28"/>
          <w:szCs w:val="28"/>
        </w:rPr>
      </w:pPr>
      <w:r w:rsidRPr="00FB2657">
        <w:rPr>
          <w:b/>
          <w:bCs/>
          <w:sz w:val="28"/>
          <w:szCs w:val="28"/>
        </w:rPr>
        <w:t>Códigos fontes</w:t>
      </w:r>
    </w:p>
    <w:p w14:paraId="095F961C" w14:textId="262AD96B" w:rsidR="00FB2657" w:rsidRPr="00FB2657" w:rsidRDefault="00FB2657" w:rsidP="00FB2657">
      <w:pPr>
        <w:spacing w:after="120" w:line="240" w:lineRule="auto"/>
        <w:rPr>
          <w:b/>
          <w:bCs/>
          <w:sz w:val="24"/>
          <w:szCs w:val="24"/>
        </w:rPr>
      </w:pPr>
      <w:r w:rsidRPr="00FB2657">
        <w:rPr>
          <w:b/>
          <w:bCs/>
          <w:sz w:val="24"/>
          <w:szCs w:val="24"/>
        </w:rPr>
        <w:t>Activity_main.xml</w:t>
      </w:r>
    </w:p>
    <w:p w14:paraId="139A91CE" w14:textId="77073DF5" w:rsidR="00FB2657" w:rsidRPr="00FB2657" w:rsidRDefault="00FB2657" w:rsidP="00FB265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FB2657">
        <w:rPr>
          <w:rFonts w:ascii="Cascadia Code" w:hAnsi="Cascadia Code" w:cs="Cascadia Code"/>
          <w:sz w:val="20"/>
          <w:szCs w:val="20"/>
          <w:lang w:val="en-US"/>
        </w:rPr>
        <w:t>&lt;?xml version="1.0" encoding="utf-8"?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>&lt;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inearLayou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xmlns:andro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http://schemas.android.com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pk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/res/android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xmlns:app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http://schemas.android.com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pk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/res-auto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xmlns:tool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http://schemas.android.com/tools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wid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heigh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orientatio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vertical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ools:con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.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inActiv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&lt;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@+id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Horizontal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style="?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att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StyleHorizontal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wid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heigh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rap_cont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max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6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padding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20dp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progres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0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progressTi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@color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design_default_color_primar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visibil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visible" /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&lt;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extView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@+id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wid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heigh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rap_cont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capitaliz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characters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padding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20dp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textAlignm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center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textSiz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24sp" /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&lt;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di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@+id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userInpu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wid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heigh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rap_cont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em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10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hi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et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inputTyp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text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maxLeng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1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textAlignm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center" /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&lt;Button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@+id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wid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heigh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rap_cont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onClick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="Fazer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entativ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 /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&lt;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extView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@+id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eedback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wid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heigh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rap_cont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textAlignm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center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textSiz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24sp" /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&lt;Button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@+id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wid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ch_par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layout_heigh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rap_conten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onClick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="Joga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ovamen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:visibil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="gone" /&gt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>&lt;/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inearLayou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14325220" w14:textId="77777777" w:rsidR="00FB2657" w:rsidRDefault="00FB2657" w:rsidP="00E61BB0">
      <w:pPr>
        <w:spacing w:after="0" w:line="240" w:lineRule="auto"/>
        <w:rPr>
          <w:sz w:val="28"/>
          <w:szCs w:val="28"/>
          <w:lang w:val="en-US"/>
        </w:rPr>
      </w:pPr>
    </w:p>
    <w:p w14:paraId="62CF580E" w14:textId="77777777" w:rsidR="00FB2657" w:rsidRDefault="00FB2657" w:rsidP="00E61BB0">
      <w:pPr>
        <w:spacing w:after="0" w:line="240" w:lineRule="auto"/>
        <w:rPr>
          <w:sz w:val="28"/>
          <w:szCs w:val="28"/>
          <w:lang w:val="en-US"/>
        </w:rPr>
      </w:pPr>
    </w:p>
    <w:p w14:paraId="791D4E74" w14:textId="77777777" w:rsidR="00FB2657" w:rsidRDefault="00FB2657" w:rsidP="00E61BB0">
      <w:pPr>
        <w:spacing w:after="0" w:line="240" w:lineRule="auto"/>
        <w:rPr>
          <w:sz w:val="28"/>
          <w:szCs w:val="28"/>
          <w:lang w:val="en-US"/>
        </w:rPr>
      </w:pPr>
    </w:p>
    <w:p w14:paraId="3339E7B3" w14:textId="1515A2A1" w:rsidR="00FB2657" w:rsidRPr="00FB2657" w:rsidRDefault="00FB2657" w:rsidP="00FB2657">
      <w:pPr>
        <w:spacing w:after="120"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MainActivity.java</w:t>
      </w:r>
    </w:p>
    <w:p w14:paraId="7C2DD007" w14:textId="77777777" w:rsidR="00FB2657" w:rsidRDefault="00FB2657" w:rsidP="00FB265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package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om.example.progressba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x.appcompat.app.AppCompatActiv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.os.Bundl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.view.View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.widget.Butto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.widget.Edi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.widget.ProgressBa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.widget.TextView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impor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ndroid.widget.Toas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public class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inActiv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extends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ppCompatActiv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Horizontal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extView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extView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Feedback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di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ditTextTried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Button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Button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int progress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String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String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ord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@Override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otected void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onCrea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(Bundle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avedInstanceSta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uper.onCrea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avedInstanceSta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etContentView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.layout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activity_mai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Horizontal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indViewBy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.id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progressBarHorizontal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indViewBy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.id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Feedback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indViewBy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.id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feedback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ditTextTried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indViewBy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.id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userInpu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indViewBy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.id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tryLetter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indViewByI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.id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newGameBt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progress = 0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nitiateGam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void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nitiateGam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String[] words = {</w:t>
      </w:r>
    </w:p>
    <w:p w14:paraId="6F50F8BF" w14:textId="56184577" w:rsidR="00FB2657" w:rsidRDefault="00FB2657" w:rsidP="00FB265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FB2657">
        <w:rPr>
          <w:rFonts w:ascii="Cascadia Code" w:hAnsi="Cascadia Code" w:cs="Cascadia Code"/>
          <w:sz w:val="20"/>
          <w:szCs w:val="20"/>
          <w:lang w:val="en-US"/>
        </w:rPr>
        <w:t>"casa", "bola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ivr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mesa", "luz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ded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od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huv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festa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at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</w:t>
      </w:r>
      <w:r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t>"mochila", "banana", "piano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oga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janel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usic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film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strad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scol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on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</w:t>
      </w:r>
      <w:r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t>"mar", "sol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u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am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ent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op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at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porta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eatr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rvor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</w:t>
      </w:r>
      <w:r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adei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apat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elogi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via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biciclet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omputado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elefon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orve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nguei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</w:t>
      </w:r>
      <w:r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t>"piscina",</w:t>
      </w:r>
      <w:r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jardim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jogado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pintura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achorr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iraf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lefant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igr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ea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, "zebra", 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crocodil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in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andomIndex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(int) 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Math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random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() *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ords.leng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words[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randomIndex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].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oLowerCas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word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""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for (in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uessWord.leng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();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++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word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+= "_ "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GuessWord.se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ord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static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boolea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sNumeric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String str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try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Double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parseDoubl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str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return true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 catch 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umberFormatException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e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        return false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static String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update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String letter, String word, String placeholder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char[]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ordArra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ord.toCharArra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char[]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laceholderArra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laceholder.toCharArra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char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uessedCha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etter.charA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0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for (int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0;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&lt;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ordArray.length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;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++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if 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wordArra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] =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uessedCha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laceholderArra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[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* 2]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uessedCha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return new String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laceholderArra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rivate void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howToastMessag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String message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oast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make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etApplicationCon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(),message,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oast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LENGTH_SHOR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.show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ublic void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View view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String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ied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ditTextTriedLetter.ge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.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oString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ditTextTriedLetter.se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if 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iedLetter.matche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("") || </w:t>
      </w:r>
      <w:proofErr w:type="spellStart"/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isNumeric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ied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howToastMessag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nsi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um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et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álid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!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return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ied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iedLetter.toLowerCas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if 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guessWord.contain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ied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word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update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iedLett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word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GuessWord.se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wordPlaceholder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if (!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wordPlaceholder.contain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_"))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howToastMessag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ocê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certou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a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alav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:)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Feedback.se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ocê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anhou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!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Btn.setEnable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false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Btn.setVisibil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iew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VISIBL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    return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howToastMessag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ocê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certou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um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et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!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return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howToastMessag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ão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há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ess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let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progres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++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Horizontal.setProgres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progres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if (progress == 6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showToastMessag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("Suas chances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acabaram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:(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Feedback.se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ocê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erdeu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!\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alavra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era: " +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guessWor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Btn.setEnable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false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Btn.setVisibil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iew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VISIBL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public void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View view) {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ryLetterBtn.setEnabled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true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newGameBtn.setVisibility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View.</w:t>
      </w:r>
      <w:r w:rsidRPr="00FB2657">
        <w:rPr>
          <w:rFonts w:ascii="Cascadia Code" w:hAnsi="Cascadia Code" w:cs="Cascadia Code"/>
          <w:i/>
          <w:iCs/>
          <w:sz w:val="20"/>
          <w:szCs w:val="20"/>
          <w:lang w:val="en-US"/>
        </w:rPr>
        <w:t>GON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</w:r>
      <w:r w:rsidRPr="00FB2657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vFeedback.setText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""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progres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 xml:space="preserve"> = 0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progressBarHorizontal.setProgres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this.progress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    </w:t>
      </w:r>
      <w:proofErr w:type="spellStart"/>
      <w:r w:rsidRPr="00FB2657">
        <w:rPr>
          <w:rFonts w:ascii="Cascadia Code" w:hAnsi="Cascadia Code" w:cs="Cascadia Code"/>
          <w:sz w:val="20"/>
          <w:szCs w:val="20"/>
          <w:lang w:val="en-US"/>
        </w:rPr>
        <w:t>initiateGame</w:t>
      </w:r>
      <w:proofErr w:type="spellEnd"/>
      <w:r w:rsidRPr="00FB2657">
        <w:rPr>
          <w:rFonts w:ascii="Cascadia Code" w:hAnsi="Cascadia Code" w:cs="Cascadia Code"/>
          <w:sz w:val="20"/>
          <w:szCs w:val="20"/>
          <w:lang w:val="en-US"/>
        </w:rPr>
        <w:t>();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 xml:space="preserve">    }</w:t>
      </w:r>
      <w:r w:rsidRPr="00FB2657">
        <w:rPr>
          <w:rFonts w:ascii="Cascadia Code" w:hAnsi="Cascadia Code" w:cs="Cascadia Code"/>
          <w:sz w:val="20"/>
          <w:szCs w:val="20"/>
          <w:lang w:val="en-US"/>
        </w:rPr>
        <w:br/>
        <w:t>}</w:t>
      </w:r>
    </w:p>
    <w:p w14:paraId="5B4C122A" w14:textId="77777777" w:rsidR="00FB2657" w:rsidRDefault="00FB2657" w:rsidP="00FB265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05E8E8C" w14:textId="77777777" w:rsidR="00FB2657" w:rsidRDefault="00FB2657" w:rsidP="00FB265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35F9058" w14:textId="77777777" w:rsidR="00FB2657" w:rsidRPr="00FB2657" w:rsidRDefault="00FB2657" w:rsidP="00FB2657">
      <w:pPr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5BD88E7" w14:textId="77777777" w:rsidR="00FB2657" w:rsidRPr="00FB2657" w:rsidRDefault="00FB2657" w:rsidP="00E61BB0">
      <w:pPr>
        <w:spacing w:after="0" w:line="240" w:lineRule="auto"/>
        <w:rPr>
          <w:sz w:val="28"/>
          <w:szCs w:val="28"/>
          <w:lang w:val="en-US"/>
        </w:rPr>
      </w:pPr>
    </w:p>
    <w:p w14:paraId="37EF7E4F" w14:textId="77777777" w:rsidR="00FB2657" w:rsidRDefault="00FB2657" w:rsidP="00FB2657">
      <w:pPr>
        <w:spacing w:after="0" w:line="240" w:lineRule="auto"/>
        <w:rPr>
          <w:lang w:val="en-US"/>
        </w:rPr>
      </w:pPr>
    </w:p>
    <w:p w14:paraId="36E7AEDA" w14:textId="74CB57AD" w:rsidR="00E61BB0" w:rsidRPr="00FB2657" w:rsidRDefault="00E61BB0" w:rsidP="00FB2657">
      <w:pPr>
        <w:spacing w:after="0" w:line="240" w:lineRule="auto"/>
        <w:rPr>
          <w:b/>
          <w:bCs/>
          <w:sz w:val="28"/>
          <w:szCs w:val="28"/>
          <w:lang w:val="en-US"/>
        </w:rPr>
      </w:pPr>
      <w:r w:rsidRPr="00FB2657">
        <w:rPr>
          <w:b/>
          <w:bCs/>
          <w:sz w:val="28"/>
          <w:szCs w:val="28"/>
          <w:lang w:val="en-US"/>
        </w:rPr>
        <w:t xml:space="preserve">Imagens do </w:t>
      </w:r>
      <w:proofErr w:type="spellStart"/>
      <w:r w:rsidRPr="00FB2657">
        <w:rPr>
          <w:b/>
          <w:bCs/>
          <w:sz w:val="28"/>
          <w:szCs w:val="28"/>
          <w:lang w:val="en-US"/>
        </w:rPr>
        <w:t>aplicativo</w:t>
      </w:r>
      <w:proofErr w:type="spellEnd"/>
      <w:r w:rsidRPr="00FB265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B2657">
        <w:rPr>
          <w:b/>
          <w:bCs/>
          <w:sz w:val="28"/>
          <w:szCs w:val="28"/>
          <w:lang w:val="en-US"/>
        </w:rPr>
        <w:t>em</w:t>
      </w:r>
      <w:proofErr w:type="spellEnd"/>
      <w:r w:rsidRPr="00FB265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B2657">
        <w:rPr>
          <w:b/>
          <w:bCs/>
          <w:sz w:val="28"/>
          <w:szCs w:val="28"/>
          <w:lang w:val="en-US"/>
        </w:rPr>
        <w:t>funcionamento</w:t>
      </w:r>
      <w:proofErr w:type="spellEnd"/>
    </w:p>
    <w:p w14:paraId="71E246A0" w14:textId="282C0829" w:rsidR="00E61BB0" w:rsidRPr="00FB2657" w:rsidRDefault="00E61BB0" w:rsidP="00E61BB0">
      <w:pPr>
        <w:spacing w:after="0" w:line="240" w:lineRule="auto"/>
        <w:ind w:left="4245" w:hanging="4245"/>
        <w:rPr>
          <w:sz w:val="24"/>
          <w:szCs w:val="24"/>
          <w:lang w:val="en-US"/>
        </w:rPr>
      </w:pPr>
      <w:r w:rsidRPr="00FB2657">
        <w:rPr>
          <w:sz w:val="24"/>
          <w:szCs w:val="24"/>
          <w:lang w:val="en-US"/>
        </w:rPr>
        <w:t xml:space="preserve">Tela </w:t>
      </w:r>
      <w:proofErr w:type="spellStart"/>
      <w:r w:rsidRPr="00FB2657">
        <w:rPr>
          <w:sz w:val="24"/>
          <w:szCs w:val="24"/>
          <w:lang w:val="en-US"/>
        </w:rPr>
        <w:t>inicial</w:t>
      </w:r>
      <w:proofErr w:type="spellEnd"/>
      <w:r w:rsidRPr="00FB2657">
        <w:rPr>
          <w:sz w:val="24"/>
          <w:szCs w:val="24"/>
          <w:lang w:val="en-US"/>
        </w:rPr>
        <w:t xml:space="preserve"> do </w:t>
      </w:r>
      <w:proofErr w:type="spellStart"/>
      <w:r w:rsidRPr="00FB2657">
        <w:rPr>
          <w:sz w:val="24"/>
          <w:szCs w:val="24"/>
          <w:lang w:val="en-US"/>
        </w:rPr>
        <w:t>aplicativo</w:t>
      </w:r>
      <w:proofErr w:type="spellEnd"/>
      <w:r w:rsidRPr="00FB2657">
        <w:rPr>
          <w:sz w:val="24"/>
          <w:szCs w:val="24"/>
          <w:lang w:val="en-US"/>
        </w:rPr>
        <w:tab/>
      </w:r>
      <w:r w:rsidRPr="00FB2657">
        <w:rPr>
          <w:sz w:val="24"/>
          <w:szCs w:val="24"/>
          <w:lang w:val="en-US"/>
        </w:rPr>
        <w:tab/>
      </w:r>
      <w:r w:rsidRPr="00FB2657">
        <w:rPr>
          <w:sz w:val="24"/>
          <w:szCs w:val="24"/>
          <w:lang w:val="en-US"/>
        </w:rPr>
        <w:tab/>
      </w:r>
      <w:proofErr w:type="spellStart"/>
      <w:r w:rsidRPr="00FB2657">
        <w:rPr>
          <w:sz w:val="24"/>
          <w:szCs w:val="24"/>
          <w:lang w:val="en-US"/>
        </w:rPr>
        <w:t>Mensagem</w:t>
      </w:r>
      <w:proofErr w:type="spellEnd"/>
      <w:r w:rsidRPr="00FB2657">
        <w:rPr>
          <w:sz w:val="24"/>
          <w:szCs w:val="24"/>
          <w:lang w:val="en-US"/>
        </w:rPr>
        <w:t xml:space="preserve"> de </w:t>
      </w:r>
      <w:proofErr w:type="spellStart"/>
      <w:r w:rsidRPr="00FB2657">
        <w:rPr>
          <w:sz w:val="24"/>
          <w:szCs w:val="24"/>
          <w:lang w:val="en-US"/>
        </w:rPr>
        <w:t>erro</w:t>
      </w:r>
      <w:proofErr w:type="spellEnd"/>
      <w:r w:rsidRPr="00FB2657">
        <w:rPr>
          <w:sz w:val="24"/>
          <w:szCs w:val="24"/>
          <w:lang w:val="en-US"/>
        </w:rPr>
        <w:t xml:space="preserve"> </w:t>
      </w:r>
      <w:proofErr w:type="spellStart"/>
      <w:r w:rsidRPr="00FB2657">
        <w:rPr>
          <w:sz w:val="24"/>
          <w:szCs w:val="24"/>
          <w:lang w:val="en-US"/>
        </w:rPr>
        <w:t>caso</w:t>
      </w:r>
      <w:proofErr w:type="spellEnd"/>
      <w:r w:rsidRPr="00FB2657">
        <w:rPr>
          <w:sz w:val="24"/>
          <w:szCs w:val="24"/>
          <w:lang w:val="en-US"/>
        </w:rPr>
        <w:t xml:space="preserve"> o </w:t>
      </w:r>
      <w:proofErr w:type="spellStart"/>
      <w:r w:rsidRPr="00FB2657">
        <w:rPr>
          <w:sz w:val="24"/>
          <w:szCs w:val="24"/>
          <w:lang w:val="en-US"/>
        </w:rPr>
        <w:t>usuário</w:t>
      </w:r>
      <w:proofErr w:type="spellEnd"/>
    </w:p>
    <w:p w14:paraId="31E665D6" w14:textId="08DF1982" w:rsidR="00E61BB0" w:rsidRPr="00FB2657" w:rsidRDefault="00E61BB0" w:rsidP="00E61BB0">
      <w:pPr>
        <w:spacing w:after="0" w:line="240" w:lineRule="auto"/>
        <w:ind w:left="4953" w:firstLine="3"/>
        <w:rPr>
          <w:sz w:val="24"/>
          <w:szCs w:val="24"/>
          <w:lang w:val="en-US"/>
        </w:rPr>
      </w:pPr>
      <w:proofErr w:type="spellStart"/>
      <w:r w:rsidRPr="00FB2657">
        <w:rPr>
          <w:sz w:val="24"/>
          <w:szCs w:val="24"/>
          <w:lang w:val="en-US"/>
        </w:rPr>
        <w:t>insira</w:t>
      </w:r>
      <w:proofErr w:type="spellEnd"/>
      <w:r w:rsidRPr="00FB2657">
        <w:rPr>
          <w:sz w:val="24"/>
          <w:szCs w:val="24"/>
          <w:lang w:val="en-US"/>
        </w:rPr>
        <w:t xml:space="preserve"> </w:t>
      </w:r>
      <w:proofErr w:type="spellStart"/>
      <w:r w:rsidRPr="00FB2657">
        <w:rPr>
          <w:sz w:val="24"/>
          <w:szCs w:val="24"/>
          <w:lang w:val="en-US"/>
        </w:rPr>
        <w:t>uma</w:t>
      </w:r>
      <w:proofErr w:type="spellEnd"/>
      <w:r w:rsidRPr="00FB2657">
        <w:rPr>
          <w:sz w:val="24"/>
          <w:szCs w:val="24"/>
          <w:lang w:val="en-US"/>
        </w:rPr>
        <w:t xml:space="preserve"> entrada </w:t>
      </w:r>
      <w:proofErr w:type="spellStart"/>
      <w:r w:rsidRPr="00FB2657">
        <w:rPr>
          <w:sz w:val="24"/>
          <w:szCs w:val="24"/>
          <w:lang w:val="en-US"/>
        </w:rPr>
        <w:t>inválida</w:t>
      </w:r>
      <w:proofErr w:type="spellEnd"/>
    </w:p>
    <w:p w14:paraId="37111165" w14:textId="3C41C817" w:rsidR="0053276B" w:rsidRPr="00FB2657" w:rsidRDefault="0053276B" w:rsidP="00E61BB0">
      <w:pPr>
        <w:spacing w:after="0" w:line="240" w:lineRule="auto"/>
        <w:rPr>
          <w:lang w:val="en-US"/>
        </w:rPr>
      </w:pPr>
      <w:r w:rsidRPr="0053276B">
        <w:drawing>
          <wp:inline distT="0" distB="0" distL="0" distR="0" wp14:anchorId="3E4754B3" wp14:editId="000D3318">
            <wp:extent cx="2153801" cy="4608000"/>
            <wp:effectExtent l="0" t="0" r="0" b="2540"/>
            <wp:docPr id="8051420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42021" name="Imagem 1" descr="Interface gráfica do usuári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53801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B0" w:rsidRPr="00FB2657">
        <w:rPr>
          <w:lang w:val="en-US"/>
        </w:rPr>
        <w:t xml:space="preserve"> </w:t>
      </w:r>
      <w:r w:rsidR="00E61BB0" w:rsidRPr="00FB2657">
        <w:rPr>
          <w:lang w:val="en-US"/>
        </w:rPr>
        <w:tab/>
      </w:r>
      <w:r w:rsidR="00E61BB0" w:rsidRPr="00FB2657">
        <w:rPr>
          <w:lang w:val="en-US"/>
        </w:rPr>
        <w:tab/>
      </w:r>
      <w:r w:rsidR="00E61BB0" w:rsidRPr="00FB2657">
        <w:rPr>
          <w:lang w:val="en-US"/>
        </w:rPr>
        <w:tab/>
      </w:r>
      <w:r w:rsidR="00E61BB0" w:rsidRPr="00E61BB0">
        <w:drawing>
          <wp:inline distT="0" distB="0" distL="0" distR="0" wp14:anchorId="20F441D7" wp14:editId="1579EBC8">
            <wp:extent cx="2109025" cy="4608000"/>
            <wp:effectExtent l="0" t="0" r="5715" b="2540"/>
            <wp:docPr id="200996410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410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9025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F420" w14:textId="77777777" w:rsidR="00E61BB0" w:rsidRPr="00FB2657" w:rsidRDefault="00E61BB0" w:rsidP="00E61BB0">
      <w:pPr>
        <w:spacing w:after="0" w:line="240" w:lineRule="auto"/>
        <w:rPr>
          <w:lang w:val="en-US"/>
        </w:rPr>
      </w:pPr>
    </w:p>
    <w:p w14:paraId="423D7223" w14:textId="77777777" w:rsidR="00E61BB0" w:rsidRPr="00FB2657" w:rsidRDefault="00E61BB0">
      <w:pPr>
        <w:rPr>
          <w:lang w:val="en-US"/>
        </w:rPr>
      </w:pPr>
    </w:p>
    <w:p w14:paraId="0AD3341C" w14:textId="77777777" w:rsidR="00E61BB0" w:rsidRPr="00FB2657" w:rsidRDefault="00E61BB0">
      <w:pPr>
        <w:rPr>
          <w:lang w:val="en-US"/>
        </w:rPr>
      </w:pPr>
    </w:p>
    <w:p w14:paraId="2D1124DF" w14:textId="77777777" w:rsidR="00E61BB0" w:rsidRPr="00FB2657" w:rsidRDefault="00E61BB0">
      <w:pPr>
        <w:rPr>
          <w:lang w:val="en-US"/>
        </w:rPr>
      </w:pPr>
    </w:p>
    <w:p w14:paraId="3ED2B83B" w14:textId="77777777" w:rsidR="00E61BB0" w:rsidRPr="00FB2657" w:rsidRDefault="00E61BB0">
      <w:pPr>
        <w:rPr>
          <w:lang w:val="en-US"/>
        </w:rPr>
      </w:pPr>
    </w:p>
    <w:p w14:paraId="56472296" w14:textId="77777777" w:rsidR="00E61BB0" w:rsidRPr="00FB2657" w:rsidRDefault="00E61BB0">
      <w:pPr>
        <w:rPr>
          <w:lang w:val="en-US"/>
        </w:rPr>
      </w:pPr>
    </w:p>
    <w:p w14:paraId="55778342" w14:textId="77777777" w:rsidR="00E61BB0" w:rsidRPr="00FB2657" w:rsidRDefault="00E61BB0">
      <w:pPr>
        <w:rPr>
          <w:lang w:val="en-US"/>
        </w:rPr>
      </w:pPr>
    </w:p>
    <w:p w14:paraId="658B444A" w14:textId="77777777" w:rsidR="00E61BB0" w:rsidRPr="00FB2657" w:rsidRDefault="00E61BB0">
      <w:pPr>
        <w:rPr>
          <w:lang w:val="en-US"/>
        </w:rPr>
      </w:pPr>
    </w:p>
    <w:p w14:paraId="01E247CF" w14:textId="77777777" w:rsidR="00FB2657" w:rsidRDefault="00FB2657" w:rsidP="00E61BB0">
      <w:pPr>
        <w:spacing w:after="0"/>
        <w:rPr>
          <w:lang w:val="en-US"/>
        </w:rPr>
      </w:pPr>
    </w:p>
    <w:p w14:paraId="7A8708D8" w14:textId="77777777" w:rsidR="00FB2657" w:rsidRDefault="00FB2657" w:rsidP="00E61BB0">
      <w:pPr>
        <w:spacing w:after="0"/>
        <w:rPr>
          <w:lang w:val="en-US"/>
        </w:rPr>
      </w:pPr>
    </w:p>
    <w:p w14:paraId="13DC224D" w14:textId="77777777" w:rsidR="00FB2657" w:rsidRDefault="00FB2657" w:rsidP="00E61BB0">
      <w:pPr>
        <w:spacing w:after="0"/>
        <w:rPr>
          <w:lang w:val="en-US"/>
        </w:rPr>
      </w:pPr>
    </w:p>
    <w:p w14:paraId="0C1C813C" w14:textId="296B48FF" w:rsidR="00E61BB0" w:rsidRPr="00FB2657" w:rsidRDefault="00E61BB0" w:rsidP="00E61BB0">
      <w:pPr>
        <w:spacing w:after="0"/>
        <w:rPr>
          <w:sz w:val="24"/>
          <w:szCs w:val="24"/>
        </w:rPr>
      </w:pPr>
      <w:r w:rsidRPr="00FB2657">
        <w:rPr>
          <w:sz w:val="24"/>
          <w:szCs w:val="24"/>
        </w:rPr>
        <w:lastRenderedPageBreak/>
        <w:t>Tela quando o usuário acerta a letra</w:t>
      </w:r>
      <w:r w:rsidRPr="00FB2657">
        <w:rPr>
          <w:sz w:val="24"/>
          <w:szCs w:val="24"/>
        </w:rPr>
        <w:tab/>
      </w:r>
      <w:r w:rsidRPr="00FB2657">
        <w:rPr>
          <w:sz w:val="24"/>
          <w:szCs w:val="24"/>
        </w:rPr>
        <w:tab/>
      </w:r>
      <w:r w:rsidRPr="00FB2657">
        <w:rPr>
          <w:sz w:val="24"/>
          <w:szCs w:val="24"/>
        </w:rPr>
        <w:t xml:space="preserve">Tela quando o usuário </w:t>
      </w:r>
      <w:r w:rsidR="00FB2657" w:rsidRPr="00FB2657">
        <w:rPr>
          <w:sz w:val="24"/>
          <w:szCs w:val="24"/>
        </w:rPr>
        <w:t>erra</w:t>
      </w:r>
      <w:r w:rsidRPr="00FB2657">
        <w:rPr>
          <w:sz w:val="24"/>
          <w:szCs w:val="24"/>
        </w:rPr>
        <w:t xml:space="preserve"> a letra</w:t>
      </w:r>
    </w:p>
    <w:p w14:paraId="515F2683" w14:textId="70B05533" w:rsidR="0053276B" w:rsidRPr="00FB2657" w:rsidRDefault="0053276B" w:rsidP="00FB2657">
      <w:pPr>
        <w:spacing w:after="0" w:line="240" w:lineRule="auto"/>
        <w:rPr>
          <w:sz w:val="24"/>
          <w:szCs w:val="24"/>
          <w:lang w:val="en-US"/>
        </w:rPr>
      </w:pPr>
      <w:r w:rsidRPr="00FB2657">
        <w:rPr>
          <w:sz w:val="24"/>
          <w:szCs w:val="24"/>
        </w:rPr>
        <w:drawing>
          <wp:inline distT="0" distB="0" distL="0" distR="0" wp14:anchorId="771A3719" wp14:editId="29ED82BE">
            <wp:extent cx="2096557" cy="4608000"/>
            <wp:effectExtent l="0" t="0" r="0" b="2540"/>
            <wp:docPr id="787988774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88774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6557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657">
        <w:rPr>
          <w:sz w:val="24"/>
          <w:szCs w:val="24"/>
          <w:lang w:val="en-US"/>
        </w:rPr>
        <w:t xml:space="preserve"> </w:t>
      </w:r>
      <w:r w:rsidR="00E61BB0" w:rsidRPr="00FB2657">
        <w:rPr>
          <w:sz w:val="24"/>
          <w:szCs w:val="24"/>
          <w:lang w:val="en-US"/>
        </w:rPr>
        <w:tab/>
      </w:r>
      <w:r w:rsidR="00E61BB0" w:rsidRPr="00FB2657">
        <w:rPr>
          <w:sz w:val="24"/>
          <w:szCs w:val="24"/>
          <w:lang w:val="en-US"/>
        </w:rPr>
        <w:tab/>
      </w:r>
      <w:r w:rsidR="00E61BB0" w:rsidRPr="00FB2657">
        <w:rPr>
          <w:sz w:val="24"/>
          <w:szCs w:val="24"/>
          <w:lang w:val="en-US"/>
        </w:rPr>
        <w:tab/>
      </w:r>
      <w:r w:rsidRPr="00FB2657">
        <w:rPr>
          <w:sz w:val="24"/>
          <w:szCs w:val="24"/>
        </w:rPr>
        <w:drawing>
          <wp:inline distT="0" distB="0" distL="0" distR="0" wp14:anchorId="4A58DB67" wp14:editId="33A92754">
            <wp:extent cx="2086538" cy="4608000"/>
            <wp:effectExtent l="0" t="0" r="9525" b="2540"/>
            <wp:docPr id="8867680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680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538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D0EC" w14:textId="0540654E" w:rsidR="00FB2657" w:rsidRPr="00FB2657" w:rsidRDefault="00FB2657" w:rsidP="00FB2657">
      <w:pPr>
        <w:spacing w:before="120" w:after="0" w:line="240" w:lineRule="auto"/>
        <w:rPr>
          <w:sz w:val="24"/>
          <w:szCs w:val="24"/>
          <w:lang w:val="en-US"/>
        </w:rPr>
      </w:pPr>
      <w:r w:rsidRPr="00FB2657">
        <w:rPr>
          <w:sz w:val="24"/>
          <w:szCs w:val="24"/>
          <w:lang w:val="en-US"/>
        </w:rPr>
        <w:t xml:space="preserve">Tela </w:t>
      </w:r>
      <w:proofErr w:type="spellStart"/>
      <w:r w:rsidRPr="00FB2657">
        <w:rPr>
          <w:sz w:val="24"/>
          <w:szCs w:val="24"/>
          <w:lang w:val="en-US"/>
        </w:rPr>
        <w:t>quando</w:t>
      </w:r>
      <w:proofErr w:type="spellEnd"/>
      <w:r w:rsidRPr="00FB2657">
        <w:rPr>
          <w:sz w:val="24"/>
          <w:szCs w:val="24"/>
          <w:lang w:val="en-US"/>
        </w:rPr>
        <w:t xml:space="preserve"> o </w:t>
      </w:r>
      <w:proofErr w:type="spellStart"/>
      <w:r w:rsidRPr="00FB2657">
        <w:rPr>
          <w:sz w:val="24"/>
          <w:szCs w:val="24"/>
          <w:lang w:val="en-US"/>
        </w:rPr>
        <w:t>usuário</w:t>
      </w:r>
      <w:proofErr w:type="spellEnd"/>
      <w:r w:rsidRPr="00FB2657">
        <w:rPr>
          <w:sz w:val="24"/>
          <w:szCs w:val="24"/>
          <w:lang w:val="en-US"/>
        </w:rPr>
        <w:t xml:space="preserve"> </w:t>
      </w:r>
      <w:proofErr w:type="spellStart"/>
      <w:r w:rsidRPr="00FB2657">
        <w:rPr>
          <w:sz w:val="24"/>
          <w:szCs w:val="24"/>
          <w:lang w:val="en-US"/>
        </w:rPr>
        <w:t>acerta</w:t>
      </w:r>
      <w:proofErr w:type="spellEnd"/>
      <w:r w:rsidRPr="00FB2657">
        <w:rPr>
          <w:sz w:val="24"/>
          <w:szCs w:val="24"/>
          <w:lang w:val="en-US"/>
        </w:rPr>
        <w:t xml:space="preserve"> a </w:t>
      </w:r>
      <w:proofErr w:type="spellStart"/>
      <w:r w:rsidRPr="00FB2657">
        <w:rPr>
          <w:sz w:val="24"/>
          <w:szCs w:val="24"/>
          <w:lang w:val="en-US"/>
        </w:rPr>
        <w:t>palavra</w:t>
      </w:r>
      <w:proofErr w:type="spellEnd"/>
      <w:r w:rsidRPr="00FB2657">
        <w:rPr>
          <w:sz w:val="24"/>
          <w:szCs w:val="24"/>
          <w:lang w:val="en-US"/>
        </w:rPr>
        <w:tab/>
      </w:r>
      <w:r w:rsidRPr="00FB2657">
        <w:rPr>
          <w:sz w:val="24"/>
          <w:szCs w:val="24"/>
          <w:lang w:val="en-US"/>
        </w:rPr>
        <w:tab/>
        <w:t xml:space="preserve">Tela </w:t>
      </w:r>
      <w:proofErr w:type="spellStart"/>
      <w:r w:rsidRPr="00FB2657">
        <w:rPr>
          <w:sz w:val="24"/>
          <w:szCs w:val="24"/>
          <w:lang w:val="en-US"/>
        </w:rPr>
        <w:t>quando</w:t>
      </w:r>
      <w:proofErr w:type="spellEnd"/>
      <w:r w:rsidRPr="00FB2657">
        <w:rPr>
          <w:sz w:val="24"/>
          <w:szCs w:val="24"/>
          <w:lang w:val="en-US"/>
        </w:rPr>
        <w:t xml:space="preserve"> </w:t>
      </w:r>
      <w:proofErr w:type="spellStart"/>
      <w:r w:rsidRPr="00FB2657">
        <w:rPr>
          <w:sz w:val="24"/>
          <w:szCs w:val="24"/>
          <w:lang w:val="en-US"/>
        </w:rPr>
        <w:t>acabam</w:t>
      </w:r>
      <w:proofErr w:type="spellEnd"/>
      <w:r w:rsidRPr="00FB2657">
        <w:rPr>
          <w:sz w:val="24"/>
          <w:szCs w:val="24"/>
          <w:lang w:val="en-US"/>
        </w:rPr>
        <w:t xml:space="preserve"> as </w:t>
      </w:r>
      <w:proofErr w:type="spellStart"/>
      <w:r w:rsidRPr="00FB2657">
        <w:rPr>
          <w:sz w:val="24"/>
          <w:szCs w:val="24"/>
          <w:lang w:val="en-US"/>
        </w:rPr>
        <w:t>tentativas</w:t>
      </w:r>
      <w:proofErr w:type="spellEnd"/>
      <w:r w:rsidRPr="00FB2657">
        <w:rPr>
          <w:sz w:val="24"/>
          <w:szCs w:val="24"/>
          <w:lang w:val="en-US"/>
        </w:rPr>
        <w:t xml:space="preserve"> do </w:t>
      </w:r>
      <w:proofErr w:type="spellStart"/>
      <w:r w:rsidRPr="00FB2657">
        <w:rPr>
          <w:sz w:val="24"/>
          <w:szCs w:val="24"/>
          <w:lang w:val="en-US"/>
        </w:rPr>
        <w:t>usuário</w:t>
      </w:r>
      <w:proofErr w:type="spellEnd"/>
    </w:p>
    <w:p w14:paraId="5E35E44C" w14:textId="4E118C27" w:rsidR="0053276B" w:rsidRPr="00FB2657" w:rsidRDefault="0053276B">
      <w:pPr>
        <w:rPr>
          <w:lang w:val="en-US"/>
        </w:rPr>
      </w:pPr>
      <w:r w:rsidRPr="0053276B">
        <w:drawing>
          <wp:inline distT="0" distB="0" distL="0" distR="0" wp14:anchorId="26854241" wp14:editId="617E5A20">
            <wp:extent cx="2138469" cy="4680000"/>
            <wp:effectExtent l="0" t="0" r="0" b="6350"/>
            <wp:docPr id="15148709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7098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46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B0" w:rsidRPr="00FB2657">
        <w:rPr>
          <w:lang w:val="en-US"/>
        </w:rPr>
        <w:t xml:space="preserve"> </w:t>
      </w:r>
      <w:r w:rsidR="00FB2657" w:rsidRPr="00FB2657">
        <w:rPr>
          <w:lang w:val="en-US"/>
        </w:rPr>
        <w:tab/>
      </w:r>
      <w:r w:rsidR="00FB2657" w:rsidRPr="00FB2657">
        <w:rPr>
          <w:lang w:val="en-US"/>
        </w:rPr>
        <w:tab/>
      </w:r>
      <w:r w:rsidR="00FB2657" w:rsidRPr="00FB2657">
        <w:rPr>
          <w:lang w:val="en-US"/>
        </w:rPr>
        <w:tab/>
      </w:r>
      <w:r w:rsidR="00E61BB0" w:rsidRPr="00E61BB0">
        <w:drawing>
          <wp:inline distT="0" distB="0" distL="0" distR="0" wp14:anchorId="1E2A8F03" wp14:editId="5DBDBE2C">
            <wp:extent cx="2121675" cy="4680000"/>
            <wp:effectExtent l="0" t="0" r="0" b="6350"/>
            <wp:docPr id="49664594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4594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67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76B" w:rsidRPr="00FB2657" w:rsidSect="00532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6B"/>
    <w:rsid w:val="00060C4F"/>
    <w:rsid w:val="00282B7A"/>
    <w:rsid w:val="0053276B"/>
    <w:rsid w:val="005D087C"/>
    <w:rsid w:val="00D23A49"/>
    <w:rsid w:val="00E61BB0"/>
    <w:rsid w:val="00FB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7C1B"/>
  <w15:chartTrackingRefBased/>
  <w15:docId w15:val="{5246A84A-BDC3-441E-BDE5-A01049A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32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2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2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2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2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2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2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2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2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2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2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32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27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27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27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27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27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27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32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3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2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2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32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327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327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327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2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27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327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F844-54FC-457A-A0B3-C26FBB30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E AVILA TONIN</dc:creator>
  <cp:keywords/>
  <dc:description/>
  <cp:lastModifiedBy>JOAO PAULO DE AVILA TONIN</cp:lastModifiedBy>
  <cp:revision>1</cp:revision>
  <dcterms:created xsi:type="dcterms:W3CDTF">2024-07-30T19:29:00Z</dcterms:created>
  <dcterms:modified xsi:type="dcterms:W3CDTF">2024-07-30T19:57:00Z</dcterms:modified>
</cp:coreProperties>
</file>